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9F99" w14:textId="77777777" w:rsidR="00022317" w:rsidRDefault="00022317" w:rsidP="00C86CC2">
      <w:pPr>
        <w:spacing w:after="0" w:line="240" w:lineRule="auto"/>
      </w:pPr>
      <w:r>
        <w:separator/>
      </w:r>
    </w:p>
  </w:endnote>
  <w:endnote w:type="continuationSeparator" w:id="0">
    <w:p w14:paraId="3EDB6433" w14:textId="77777777" w:rsidR="00022317" w:rsidRDefault="00022317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74F1" w14:textId="77777777" w:rsidR="00022317" w:rsidRDefault="00022317" w:rsidP="00C86CC2">
      <w:pPr>
        <w:spacing w:after="0" w:line="240" w:lineRule="auto"/>
      </w:pPr>
      <w:r>
        <w:separator/>
      </w:r>
    </w:p>
  </w:footnote>
  <w:footnote w:type="continuationSeparator" w:id="0">
    <w:p w14:paraId="4F168569" w14:textId="77777777" w:rsidR="00022317" w:rsidRDefault="00022317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22317"/>
    <w:rsid w:val="000756BC"/>
    <w:rsid w:val="000A1712"/>
    <w:rsid w:val="000D4CAC"/>
    <w:rsid w:val="0011495E"/>
    <w:rsid w:val="00157809"/>
    <w:rsid w:val="00165D60"/>
    <w:rsid w:val="001763D3"/>
    <w:rsid w:val="001833F7"/>
    <w:rsid w:val="00185630"/>
    <w:rsid w:val="001A32E2"/>
    <w:rsid w:val="002328C5"/>
    <w:rsid w:val="0023332D"/>
    <w:rsid w:val="002A6907"/>
    <w:rsid w:val="002B1C86"/>
    <w:rsid w:val="002C49B3"/>
    <w:rsid w:val="002E6989"/>
    <w:rsid w:val="003775AE"/>
    <w:rsid w:val="003919AE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63BEC"/>
    <w:rsid w:val="00BE1777"/>
    <w:rsid w:val="00C008AC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60B4-3620-4A7A-B923-2BC74E5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Cheryl Leventhal</cp:lastModifiedBy>
  <cp:revision>2</cp:revision>
  <cp:lastPrinted>2019-06-24T15:06:00Z</cp:lastPrinted>
  <dcterms:created xsi:type="dcterms:W3CDTF">2020-01-27T13:27:00Z</dcterms:created>
  <dcterms:modified xsi:type="dcterms:W3CDTF">2020-01-27T13:27:00Z</dcterms:modified>
</cp:coreProperties>
</file>